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2"/>
        <w:gridCol w:w="2192"/>
      </w:tblGrid>
      <w:tr w:rsidR="00200E3C" w:rsidRPr="00200E3C" w:rsidTr="00200E3C">
        <w:tc>
          <w:tcPr>
            <w:tcW w:w="6946" w:type="dxa"/>
            <w:shd w:val="clear" w:color="auto" w:fill="F2F2F2"/>
          </w:tcPr>
          <w:p w:rsidR="00200E3C" w:rsidRPr="00200E3C" w:rsidRDefault="00200E3C" w:rsidP="00200E3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zór </w:t>
            </w: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ełnomocnictwa do złożenia oferty</w:t>
            </w:r>
          </w:p>
        </w:tc>
        <w:tc>
          <w:tcPr>
            <w:tcW w:w="2233" w:type="dxa"/>
            <w:shd w:val="clear" w:color="auto" w:fill="F2F2F2"/>
          </w:tcPr>
          <w:p w:rsidR="00200E3C" w:rsidRPr="00200E3C" w:rsidRDefault="00200E3C" w:rsidP="003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 w:rsidR="0037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5</w:t>
            </w:r>
          </w:p>
        </w:tc>
      </w:tr>
    </w:tbl>
    <w:p w:rsidR="00200E3C" w:rsidRPr="00200E3C" w:rsidRDefault="00200E3C" w:rsidP="00200E3C">
      <w:pPr>
        <w:tabs>
          <w:tab w:val="left" w:pos="284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14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OMOCNICTWO DO ZŁOŻENIA OFERTY</w:t>
            </w:r>
          </w:p>
          <w:p w:rsidR="00200E3C" w:rsidRPr="00200E3C" w:rsidRDefault="00200E3C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454019" w:rsidRPr="00200E3C" w:rsidRDefault="00454019" w:rsidP="004540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Ja/my niżej podpisany/ani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prezentujący Wykonawcę: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amy pełnomocnictwa osobie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ŁNOMOCNIK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Pełnomocnika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w powyższym postępowaniu o udzielenie zamówienia. </w:t>
      </w: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ełnomocnictwo obejmuje w szczególności umocowanie do: </w:t>
      </w:r>
    </w:p>
    <w:p w:rsidR="00200E3C" w:rsidRPr="00200E3C" w:rsidRDefault="00200E3C" w:rsidP="004C5247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ywania wszelkich czynności w postępowaniu o udzielenie zamówienia, a w szczególności do: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podpisania i złożenia w imieniu Wykonawcy oferty wraz z załącznikami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ind w:left="709" w:hanging="34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składania w toku postępowania wszelkich oświadczeń i dokonywania czynności przewidzianych przepisami prawa oraz składania innych oświadczeń w związku z tym postępowaniem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składania wyjaśnień dotyczących treści ofert oraz innych dokumentów składanych w postępowaniu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prowadzenia korespondencji w toczącym się postępowaniu, </w:t>
      </w:r>
    </w:p>
    <w:p w:rsidR="00200E3C" w:rsidRPr="00200E3C" w:rsidRDefault="00200E3C" w:rsidP="004C5247">
      <w:pPr>
        <w:numPr>
          <w:ilvl w:val="0"/>
          <w:numId w:val="6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(określić zakres udzielonych ewentualnych dodatkowych uprawnień). </w:t>
      </w:r>
    </w:p>
    <w:p w:rsidR="00200E3C" w:rsidRPr="00200E3C" w:rsidRDefault="00200E3C" w:rsidP="00200E3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4C5247">
      <w:pPr>
        <w:numPr>
          <w:ilvl w:val="0"/>
          <w:numId w:val="6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zawarcia umowy na realizację zamówienia publicznego. </w:t>
      </w: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pełnomocnictwo *uprawnia / *nie uprawnia do udzielenia dalszych pełnomocnictw w postępowaniu o udzielenie zamówienia publicznego w przetargu nieograniczonym </w:t>
      </w:r>
      <w:r w:rsidRPr="00200E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:</w:t>
      </w:r>
    </w:p>
    <w:p w:rsidR="00454019" w:rsidRPr="00200E3C" w:rsidRDefault="00454019" w:rsidP="00454019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44E5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kup samochodów dla instytucji kultury Samorządu Województwa Mazowieckiego</w:t>
      </w:r>
    </w:p>
    <w:p w:rsidR="00200E3C" w:rsidRPr="00200E3C" w:rsidRDefault="00200E3C" w:rsidP="00200E3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, Imię i nazwisko osoby upoważnionej do udzielenia pełnomocnictwa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. </w:t>
      </w:r>
    </w:p>
    <w:p w:rsidR="00200E3C" w:rsidRPr="00200E3C" w:rsidRDefault="00200E3C" w:rsidP="00200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odpis osoby upoważnionej do udzielenia pełnomocnictwa: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 lub pominąć</w:t>
      </w: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8FA" w:rsidRDefault="00CF48FA" w:rsidP="00200E3C">
      <w:pPr>
        <w:spacing w:after="0" w:line="276" w:lineRule="auto"/>
      </w:pPr>
    </w:p>
    <w:sectPr w:rsidR="00CF48FA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96" w:rsidRDefault="004B7C96" w:rsidP="00260568">
      <w:pPr>
        <w:spacing w:after="0" w:line="240" w:lineRule="auto"/>
      </w:pPr>
      <w:r>
        <w:separator/>
      </w:r>
    </w:p>
  </w:endnote>
  <w:endnote w:type="continuationSeparator" w:id="0">
    <w:p w:rsidR="004B7C96" w:rsidRDefault="004B7C96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281382" w:rsidRDefault="002813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382" w:rsidRPr="002A02F9" w:rsidRDefault="00281382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96" w:rsidRDefault="004B7C96" w:rsidP="00260568">
      <w:pPr>
        <w:spacing w:after="0" w:line="240" w:lineRule="auto"/>
      </w:pPr>
      <w:r>
        <w:separator/>
      </w:r>
    </w:p>
  </w:footnote>
  <w:footnote w:type="continuationSeparator" w:id="0">
    <w:p w:rsidR="004B7C96" w:rsidRDefault="004B7C96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82" w:rsidRPr="008C23AC" w:rsidRDefault="00281382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.2018</w:t>
    </w:r>
  </w:p>
  <w:p w:rsidR="00281382" w:rsidRDefault="002813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92B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1E87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61ED6"/>
    <w:rsid w:val="00070F04"/>
    <w:rsid w:val="00072496"/>
    <w:rsid w:val="00072E41"/>
    <w:rsid w:val="000734C1"/>
    <w:rsid w:val="0007395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97EE8"/>
    <w:rsid w:val="000A2930"/>
    <w:rsid w:val="000A3145"/>
    <w:rsid w:val="000A35F7"/>
    <w:rsid w:val="000A56D6"/>
    <w:rsid w:val="000A5B91"/>
    <w:rsid w:val="000A5E42"/>
    <w:rsid w:val="000A6F3B"/>
    <w:rsid w:val="000B065A"/>
    <w:rsid w:val="000C10F2"/>
    <w:rsid w:val="000C145D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E618B"/>
    <w:rsid w:val="000F20BE"/>
    <w:rsid w:val="000F2872"/>
    <w:rsid w:val="000F294E"/>
    <w:rsid w:val="000F36B7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D713B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6DB4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1382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5FD4"/>
    <w:rsid w:val="002A7095"/>
    <w:rsid w:val="002B17A5"/>
    <w:rsid w:val="002B1947"/>
    <w:rsid w:val="002B2BEB"/>
    <w:rsid w:val="002B3636"/>
    <w:rsid w:val="002B42AC"/>
    <w:rsid w:val="002B72E2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44DE8"/>
    <w:rsid w:val="00353C22"/>
    <w:rsid w:val="00354ADE"/>
    <w:rsid w:val="003555DA"/>
    <w:rsid w:val="003570E3"/>
    <w:rsid w:val="00357D81"/>
    <w:rsid w:val="003627B2"/>
    <w:rsid w:val="00363334"/>
    <w:rsid w:val="00364D7A"/>
    <w:rsid w:val="00365523"/>
    <w:rsid w:val="00372454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A3DAF"/>
    <w:rsid w:val="003B1E55"/>
    <w:rsid w:val="003B2AE2"/>
    <w:rsid w:val="003B4B2C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0BA3"/>
    <w:rsid w:val="003E15B4"/>
    <w:rsid w:val="003E1978"/>
    <w:rsid w:val="003E427D"/>
    <w:rsid w:val="003E4492"/>
    <w:rsid w:val="003E50EE"/>
    <w:rsid w:val="003E60DC"/>
    <w:rsid w:val="003E6ED5"/>
    <w:rsid w:val="003E74BD"/>
    <w:rsid w:val="003F1D89"/>
    <w:rsid w:val="003F2A90"/>
    <w:rsid w:val="003F41E0"/>
    <w:rsid w:val="003F6FC4"/>
    <w:rsid w:val="00404ADB"/>
    <w:rsid w:val="004052FF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5FCE"/>
    <w:rsid w:val="004360D7"/>
    <w:rsid w:val="004372E8"/>
    <w:rsid w:val="004374D4"/>
    <w:rsid w:val="0043753A"/>
    <w:rsid w:val="00437765"/>
    <w:rsid w:val="00437C3D"/>
    <w:rsid w:val="0044166E"/>
    <w:rsid w:val="00442873"/>
    <w:rsid w:val="004428D4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B7C96"/>
    <w:rsid w:val="004C1F87"/>
    <w:rsid w:val="004C5247"/>
    <w:rsid w:val="004C7928"/>
    <w:rsid w:val="004D081C"/>
    <w:rsid w:val="004D2A94"/>
    <w:rsid w:val="004D3420"/>
    <w:rsid w:val="004D39D6"/>
    <w:rsid w:val="004D3B8A"/>
    <w:rsid w:val="004D3FB4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40C8"/>
    <w:rsid w:val="00515579"/>
    <w:rsid w:val="00516C83"/>
    <w:rsid w:val="00517459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06EB"/>
    <w:rsid w:val="00574CE5"/>
    <w:rsid w:val="0057556F"/>
    <w:rsid w:val="005760F4"/>
    <w:rsid w:val="005773D3"/>
    <w:rsid w:val="00577682"/>
    <w:rsid w:val="005802FB"/>
    <w:rsid w:val="00582B28"/>
    <w:rsid w:val="00586FCE"/>
    <w:rsid w:val="005874EF"/>
    <w:rsid w:val="0059208E"/>
    <w:rsid w:val="0059423E"/>
    <w:rsid w:val="0059497B"/>
    <w:rsid w:val="00595D5F"/>
    <w:rsid w:val="005A0F55"/>
    <w:rsid w:val="005A12BB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B7D6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51D1"/>
    <w:rsid w:val="005F6B13"/>
    <w:rsid w:val="006002B4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1C6"/>
    <w:rsid w:val="006A26D7"/>
    <w:rsid w:val="006A331E"/>
    <w:rsid w:val="006A3DA7"/>
    <w:rsid w:val="006A4F84"/>
    <w:rsid w:val="006A5B14"/>
    <w:rsid w:val="006B3138"/>
    <w:rsid w:val="006B5403"/>
    <w:rsid w:val="006B5D04"/>
    <w:rsid w:val="006C044A"/>
    <w:rsid w:val="006C1E2F"/>
    <w:rsid w:val="006C3111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17E7"/>
    <w:rsid w:val="00753586"/>
    <w:rsid w:val="0075463A"/>
    <w:rsid w:val="0075512B"/>
    <w:rsid w:val="00755663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517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96E42"/>
    <w:rsid w:val="007A2777"/>
    <w:rsid w:val="007A3BC3"/>
    <w:rsid w:val="007A63E4"/>
    <w:rsid w:val="007A77D0"/>
    <w:rsid w:val="007A7C2C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2306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0AE3"/>
    <w:rsid w:val="00812056"/>
    <w:rsid w:val="00816BFE"/>
    <w:rsid w:val="00816E2E"/>
    <w:rsid w:val="00817A39"/>
    <w:rsid w:val="0082263F"/>
    <w:rsid w:val="00823A6E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29E0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2441"/>
    <w:rsid w:val="008D3091"/>
    <w:rsid w:val="008D468A"/>
    <w:rsid w:val="008D5251"/>
    <w:rsid w:val="008D6311"/>
    <w:rsid w:val="008E098C"/>
    <w:rsid w:val="008E1CED"/>
    <w:rsid w:val="008E7D1B"/>
    <w:rsid w:val="008E7ED4"/>
    <w:rsid w:val="008F2030"/>
    <w:rsid w:val="008F29EA"/>
    <w:rsid w:val="008F41B8"/>
    <w:rsid w:val="008F6FF5"/>
    <w:rsid w:val="008F76FC"/>
    <w:rsid w:val="009005D2"/>
    <w:rsid w:val="00900650"/>
    <w:rsid w:val="00904A88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565"/>
    <w:rsid w:val="00927B6D"/>
    <w:rsid w:val="00933B9F"/>
    <w:rsid w:val="00940975"/>
    <w:rsid w:val="00942846"/>
    <w:rsid w:val="0094497A"/>
    <w:rsid w:val="009470BC"/>
    <w:rsid w:val="009472CB"/>
    <w:rsid w:val="00952114"/>
    <w:rsid w:val="009549F2"/>
    <w:rsid w:val="00957B9D"/>
    <w:rsid w:val="00961A4E"/>
    <w:rsid w:val="00962E3B"/>
    <w:rsid w:val="00963F1B"/>
    <w:rsid w:val="0096623A"/>
    <w:rsid w:val="00967217"/>
    <w:rsid w:val="009700CB"/>
    <w:rsid w:val="00976291"/>
    <w:rsid w:val="009766A4"/>
    <w:rsid w:val="00976B56"/>
    <w:rsid w:val="00976B7F"/>
    <w:rsid w:val="00981F8C"/>
    <w:rsid w:val="009820EF"/>
    <w:rsid w:val="00982342"/>
    <w:rsid w:val="009825B7"/>
    <w:rsid w:val="0098298E"/>
    <w:rsid w:val="00982D9E"/>
    <w:rsid w:val="00983E93"/>
    <w:rsid w:val="00985193"/>
    <w:rsid w:val="00990726"/>
    <w:rsid w:val="00990B14"/>
    <w:rsid w:val="0099596B"/>
    <w:rsid w:val="0099621D"/>
    <w:rsid w:val="009A000D"/>
    <w:rsid w:val="009A5170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1951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2B7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45C4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03D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A6A42"/>
    <w:rsid w:val="00AB0CDD"/>
    <w:rsid w:val="00AB0DE1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4A13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216"/>
    <w:rsid w:val="00B008A9"/>
    <w:rsid w:val="00B00B21"/>
    <w:rsid w:val="00B07C2A"/>
    <w:rsid w:val="00B12135"/>
    <w:rsid w:val="00B138ED"/>
    <w:rsid w:val="00B144B3"/>
    <w:rsid w:val="00B1498E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0D84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578C9"/>
    <w:rsid w:val="00B65A61"/>
    <w:rsid w:val="00B65FAA"/>
    <w:rsid w:val="00B67BD7"/>
    <w:rsid w:val="00B708B3"/>
    <w:rsid w:val="00B72336"/>
    <w:rsid w:val="00B72E40"/>
    <w:rsid w:val="00B73B99"/>
    <w:rsid w:val="00B77D69"/>
    <w:rsid w:val="00B80367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660"/>
    <w:rsid w:val="00BC5FD2"/>
    <w:rsid w:val="00BC7765"/>
    <w:rsid w:val="00BD4B00"/>
    <w:rsid w:val="00BD4F4B"/>
    <w:rsid w:val="00BD53E9"/>
    <w:rsid w:val="00BE0582"/>
    <w:rsid w:val="00BE1042"/>
    <w:rsid w:val="00BE1FFF"/>
    <w:rsid w:val="00BE39AD"/>
    <w:rsid w:val="00BE437D"/>
    <w:rsid w:val="00BE637D"/>
    <w:rsid w:val="00BE6A4C"/>
    <w:rsid w:val="00BE7B14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163"/>
    <w:rsid w:val="00C1393C"/>
    <w:rsid w:val="00C165D2"/>
    <w:rsid w:val="00C20049"/>
    <w:rsid w:val="00C22720"/>
    <w:rsid w:val="00C2771B"/>
    <w:rsid w:val="00C341F8"/>
    <w:rsid w:val="00C345EE"/>
    <w:rsid w:val="00C373C5"/>
    <w:rsid w:val="00C4259F"/>
    <w:rsid w:val="00C43BC8"/>
    <w:rsid w:val="00C451FE"/>
    <w:rsid w:val="00C4524A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312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97F27"/>
    <w:rsid w:val="00CA00D1"/>
    <w:rsid w:val="00CA0DBA"/>
    <w:rsid w:val="00CA2A69"/>
    <w:rsid w:val="00CA4257"/>
    <w:rsid w:val="00CA46EB"/>
    <w:rsid w:val="00CA4BA2"/>
    <w:rsid w:val="00CA4D06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1D60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36F52"/>
    <w:rsid w:val="00D401A1"/>
    <w:rsid w:val="00D437E1"/>
    <w:rsid w:val="00D4451D"/>
    <w:rsid w:val="00D46A15"/>
    <w:rsid w:val="00D46D86"/>
    <w:rsid w:val="00D474B0"/>
    <w:rsid w:val="00D47671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5387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5F30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49F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582C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4A73"/>
    <w:rsid w:val="00E87571"/>
    <w:rsid w:val="00E90034"/>
    <w:rsid w:val="00E90FD2"/>
    <w:rsid w:val="00E93DC2"/>
    <w:rsid w:val="00E94809"/>
    <w:rsid w:val="00E976C2"/>
    <w:rsid w:val="00E976EC"/>
    <w:rsid w:val="00EA22E4"/>
    <w:rsid w:val="00EA62FB"/>
    <w:rsid w:val="00EB0DDD"/>
    <w:rsid w:val="00EB21A0"/>
    <w:rsid w:val="00EB3918"/>
    <w:rsid w:val="00EB4708"/>
    <w:rsid w:val="00EB5ADE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2FCC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3EEC"/>
    <w:rsid w:val="00EF5472"/>
    <w:rsid w:val="00EF569A"/>
    <w:rsid w:val="00EF59BE"/>
    <w:rsid w:val="00EF64DF"/>
    <w:rsid w:val="00EF6DE3"/>
    <w:rsid w:val="00F008CC"/>
    <w:rsid w:val="00F040D8"/>
    <w:rsid w:val="00F07813"/>
    <w:rsid w:val="00F07998"/>
    <w:rsid w:val="00F11375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07"/>
    <w:rsid w:val="00F37580"/>
    <w:rsid w:val="00F379B7"/>
    <w:rsid w:val="00F37F1D"/>
    <w:rsid w:val="00F40B99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054"/>
    <w:rsid w:val="00F9066B"/>
    <w:rsid w:val="00F910E2"/>
    <w:rsid w:val="00F917A9"/>
    <w:rsid w:val="00F91AAA"/>
    <w:rsid w:val="00F932D4"/>
    <w:rsid w:val="00F94702"/>
    <w:rsid w:val="00F94891"/>
    <w:rsid w:val="00F9499D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0410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09D2A-0B74-49A2-A8D2-90CD295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3A32-E8C1-4F44-8071-EAA73E27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6T07:44:00Z</cp:lastPrinted>
  <dcterms:created xsi:type="dcterms:W3CDTF">2018-04-17T08:57:00Z</dcterms:created>
  <dcterms:modified xsi:type="dcterms:W3CDTF">2018-04-17T08:57:00Z</dcterms:modified>
</cp:coreProperties>
</file>